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B277DE">
              <w:rPr>
                <w:rFonts w:ascii="Times New Roman" w:hAnsi="Times New Roman" w:cs="Times New Roman"/>
                <w:color w:val="000000"/>
              </w:rPr>
              <w:t>2016320004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277D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277D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7F607C">
              <w:rPr>
                <w:rFonts w:ascii="Times New Roman" w:hAnsi="Times New Roman" w:cs="Times New Roman"/>
                <w:color w:val="000000"/>
              </w:rPr>
              <w:t>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284F6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B277DE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277DE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вадца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12F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5B11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2EC872B-43E9-4E73-9817-E8AAA55F0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A5887-B0D8-468B-8963-EBBB154A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